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25 de mai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8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ADITIVA ao Artigo 2°, do Projeto de Lei Municipal n° 81, de 03 de março de 2021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2 ao Projeto de Lei Nº 8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Modificativa ao PL 81/2021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8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Regulamenta a divulgação de Relatórios Mensais sobre a qualidade da água no Município de Sumaré,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11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NDRE DA FARMÁCIA, HÉLIO SILVA, JOEL CARDOS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ao Projeto Lei 116/2021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2 ao Projeto de Lei Nº 11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TIÃO CORRE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Regulamentação do Poder Executivo e alteração em prazo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6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1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TIÃO CORRE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vaga em creche para criança filha ou filho de mulher vítima de violência doméstica, de natureza física, psicológica, sexual, patrimonial, ou moral, n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7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153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ULISSES GOME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EMENDA MODIFICATIVA ao Projeto de lei Municipal n° 153, de 11 de maio de 2021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8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53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ULISSES GOME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o Programa de Assistência Técnica, Desenvolvimento Econômico e Apoio à Pequena Propriedade Rural e estabelece normas de incentivo para manter a família no campo,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9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5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 no calendário oficial do Município, o Dia do Sociólogo e dá outras providências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0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62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a Semana Municipal de Prevenção, Combate e Controle da Hipertensão Arterial, dos dias 24 a 30 de abril, no Município de Sumaré e dá outras providências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